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7A7B" w14:textId="65088D24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34265D">
        <w:rPr>
          <w:lang w:eastAsia="en-US"/>
        </w:rPr>
        <w:t>5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5DCFB19" w14:textId="23BA1D18" w:rsidR="005C7512" w:rsidRPr="005C7512" w:rsidRDefault="005C7512" w:rsidP="005C7512">
      <w:pPr>
        <w:widowControl w:val="0"/>
        <w:spacing w:after="212" w:line="210" w:lineRule="exact"/>
        <w:ind w:lef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512">
        <w:rPr>
          <w:rFonts w:ascii="Times New Roman" w:hAnsi="Times New Roman" w:cs="Times New Roman"/>
          <w:b/>
          <w:bCs/>
          <w:sz w:val="24"/>
          <w:szCs w:val="24"/>
        </w:rPr>
        <w:t>Zakladanie a údržba verejnej zelene a služby 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C7512">
        <w:rPr>
          <w:rFonts w:ascii="Times New Roman" w:hAnsi="Times New Roman" w:cs="Times New Roman"/>
          <w:b/>
          <w:bCs/>
          <w:sz w:val="24"/>
          <w:szCs w:val="24"/>
        </w:rPr>
        <w:t>tý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512">
        <w:rPr>
          <w:rFonts w:ascii="Times New Roman" w:hAnsi="Times New Roman" w:cs="Times New Roman"/>
          <w:b/>
          <w:bCs/>
          <w:sz w:val="24"/>
          <w:szCs w:val="24"/>
        </w:rPr>
        <w:t>spojené</w:t>
      </w:r>
    </w:p>
    <w:p w14:paraId="52B4E955" w14:textId="1E57EBF1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4EB8C3D5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Sídlo: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2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06BC91B3" w14:textId="77777777" w:rsidR="0049242F" w:rsidRPr="00CC0D42" w:rsidRDefault="0049242F" w:rsidP="0054294A">
      <w:pPr>
        <w:widowControl w:val="0"/>
        <w:spacing w:line="250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911F1E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78A7" w14:textId="77777777" w:rsidR="00C64C2A" w:rsidRDefault="00C64C2A" w:rsidP="0049242F">
      <w:r>
        <w:separator/>
      </w:r>
    </w:p>
  </w:endnote>
  <w:endnote w:type="continuationSeparator" w:id="0">
    <w:p w14:paraId="2068604D" w14:textId="77777777" w:rsidR="00C64C2A" w:rsidRDefault="00C64C2A" w:rsidP="0049242F">
      <w:r>
        <w:continuationSeparator/>
      </w:r>
    </w:p>
  </w:endnote>
  <w:endnote w:type="continuationNotice" w:id="1">
    <w:p w14:paraId="13E3666C" w14:textId="77777777" w:rsidR="00C64C2A" w:rsidRDefault="00C64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B52FB" w14:textId="77777777" w:rsidR="00C64C2A" w:rsidRDefault="00C64C2A" w:rsidP="0049242F">
      <w:r>
        <w:separator/>
      </w:r>
    </w:p>
  </w:footnote>
  <w:footnote w:type="continuationSeparator" w:id="0">
    <w:p w14:paraId="2729ED5B" w14:textId="77777777" w:rsidR="00C64C2A" w:rsidRDefault="00C64C2A" w:rsidP="0049242F">
      <w:r>
        <w:continuationSeparator/>
      </w:r>
    </w:p>
  </w:footnote>
  <w:footnote w:type="continuationNotice" w:id="1">
    <w:p w14:paraId="5BCB4705" w14:textId="77777777" w:rsidR="00C64C2A" w:rsidRDefault="00C64C2A"/>
  </w:footnote>
  <w:footnote w:id="2">
    <w:p w14:paraId="057FA042" w14:textId="77777777" w:rsidR="0049242F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8240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C45A9"/>
    <w:rsid w:val="00145BD0"/>
    <w:rsid w:val="00170E4A"/>
    <w:rsid w:val="001952FC"/>
    <w:rsid w:val="001A01A7"/>
    <w:rsid w:val="00204544"/>
    <w:rsid w:val="00243694"/>
    <w:rsid w:val="00245899"/>
    <w:rsid w:val="00262A5E"/>
    <w:rsid w:val="002830E3"/>
    <w:rsid w:val="002E54D4"/>
    <w:rsid w:val="003152B5"/>
    <w:rsid w:val="0033619A"/>
    <w:rsid w:val="0034265D"/>
    <w:rsid w:val="00367C30"/>
    <w:rsid w:val="004173F3"/>
    <w:rsid w:val="0049242F"/>
    <w:rsid w:val="004B44FD"/>
    <w:rsid w:val="005318FB"/>
    <w:rsid w:val="0054294A"/>
    <w:rsid w:val="0058039B"/>
    <w:rsid w:val="005C3DB4"/>
    <w:rsid w:val="005C7512"/>
    <w:rsid w:val="005D46EB"/>
    <w:rsid w:val="005F31B6"/>
    <w:rsid w:val="00610111"/>
    <w:rsid w:val="006476D4"/>
    <w:rsid w:val="00681BB9"/>
    <w:rsid w:val="00685E06"/>
    <w:rsid w:val="006D500A"/>
    <w:rsid w:val="00754BDB"/>
    <w:rsid w:val="007A78F8"/>
    <w:rsid w:val="008642DE"/>
    <w:rsid w:val="00875A7F"/>
    <w:rsid w:val="008A353C"/>
    <w:rsid w:val="008B5697"/>
    <w:rsid w:val="008D5977"/>
    <w:rsid w:val="00911F1E"/>
    <w:rsid w:val="00A039D5"/>
    <w:rsid w:val="00A13473"/>
    <w:rsid w:val="00A9146A"/>
    <w:rsid w:val="00AA76D7"/>
    <w:rsid w:val="00B44C5D"/>
    <w:rsid w:val="00B9765B"/>
    <w:rsid w:val="00C405E5"/>
    <w:rsid w:val="00C64C2A"/>
    <w:rsid w:val="00CB5126"/>
    <w:rsid w:val="00CC0D42"/>
    <w:rsid w:val="00CF48A3"/>
    <w:rsid w:val="00D500E1"/>
    <w:rsid w:val="00DB6CA4"/>
    <w:rsid w:val="00DB7B6D"/>
    <w:rsid w:val="00DC292B"/>
    <w:rsid w:val="00DC56CB"/>
    <w:rsid w:val="00DD3F58"/>
    <w:rsid w:val="00E051CC"/>
    <w:rsid w:val="00E3039B"/>
    <w:rsid w:val="00E349C3"/>
    <w:rsid w:val="00E83277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67FC87A-922C-4DE9-B5EF-4CFCCE8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9" ma:contentTypeDescription="Umožňuje vytvoriť nový dokument." ma:contentTypeScope="" ma:versionID="34ba83515a83cae342522c2bf356a90a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a5489be7e2dd4cc2a63023adf8714cfe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BAC7C6-0A8E-4722-8872-68AE78A7F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3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Grambličková Eva, Mgr.</cp:lastModifiedBy>
  <cp:revision>26</cp:revision>
  <dcterms:created xsi:type="dcterms:W3CDTF">2020-04-21T15:49:00Z</dcterms:created>
  <dcterms:modified xsi:type="dcterms:W3CDTF">2025-11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